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46" w:rsidRDefault="005D011C" w:rsidP="005D0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575945</wp:posOffset>
            </wp:positionV>
            <wp:extent cx="7872730" cy="10817860"/>
            <wp:effectExtent l="0" t="0" r="0" b="0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90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108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1C58" w:rsidRPr="002E0DDE" w:rsidRDefault="00221C58" w:rsidP="002E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221C58" w:rsidRPr="002E0DDE" w:rsidRDefault="002E0DDE" w:rsidP="002E0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1C58" w:rsidRPr="002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собенностях проведения приема поступающих детей с ограниченнымивозможностями здоровья</w:t>
      </w:r>
    </w:p>
    <w:p w:rsidR="002E0DDE" w:rsidRPr="00DB2E9E" w:rsidRDefault="002E0DDE" w:rsidP="0022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б особенностях проведения приема</w:t>
      </w:r>
      <w:r w:rsidR="00DB2E9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ающих детей с ограниченными возможностями здоровья– локальный акт Муниципального бюджетного учреждения</w:t>
      </w:r>
      <w:r w:rsidR="00DB2E9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го образования 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нтр развития творчества детей и юношества»</w:t>
      </w:r>
      <w:r w:rsid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отанный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казом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России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proofErr w:type="gram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29  августа</w:t>
      </w:r>
      <w:proofErr w:type="gram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ода №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8, устанавливает порядок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на обучение детей с ограниченными возможностями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 по дополнительным общеобразовательным программам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одители (законные представители) детей с ограниченными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ями здоровья при поступлении в МБУДОЦ «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е документов, указанных в Правилах приема и порядке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а поступающих детей в МБУДО «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психолого-медико-педагогической комиссии,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ее принадлежность поступающего ребенка к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й категории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ти с ограниченными возможностями здоровья проходят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тельные прослушивани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ы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и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spellEnd"/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х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м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173C0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ающих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Припроведениивступительныхпрослушиваний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ов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етсясоблюдениеследующихтребований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117D" w:rsidRPr="002E0DDE" w:rsidRDefault="00CD050D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тельны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ы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титори</w:t>
      </w:r>
      <w:proofErr w:type="spellEnd"/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ми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х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остей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ого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ушивани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я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ы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еналичиеупоступающихопределенныхтворческихспособностей</w:t>
      </w:r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индивидуально</w:t>
      </w:r>
      <w:proofErr w:type="spellEnd"/>
      <w:r w:rsidR="00D2117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присутствиеродителе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хпредставителе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оказывающихпоступающимнеобходимуюпомощьсучетомихиндивидуальныхособенностей;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есучетомихиндивидуальныхособенностеймогутвпроцессесдачивступительногоиспытанияпользоватьсянеобходимымиимтехническимисредствами;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мобеспечиваетсявозможностьбеспрепятственногодоступаваудитории, туалетныепомещенияиаудиториидлярепетиции; родителям(законнымпредставителям) поступающихпредставляетсядляознакомлениявпечатномвидеинструкцияопорядкепроведениявступительныхпрослушиваний, просмотров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Дополнительноприпроведениивступительныхпрослушиваний, 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мотровобеспечиваетсясоблюдениеидругихтребованийв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симостиотиндивидуальныхособенностейпоступающихс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ченнымивозможностямиздоровья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альнойчастипорядокприемаипроведениевступительных</w:t>
      </w:r>
      <w:proofErr w:type="spellEnd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ытанийдлядетейсограниченнымивозможностямиздоровья</w:t>
      </w:r>
      <w:proofErr w:type="spellEnd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уетсяПравиламиприемав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proofErr w:type="spellEnd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Дляучащихсясограниченнымивозможностямиздоровья, детей-инвалидов, инвалидовучреждение, осуществляющееобразовательнуюдеятельность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уетобразовательныйпроцессподополнительнымобщеобразовательнымпрограммамсучетомособенностейпсихофизическогоразвитияуказанныхкатегорийучащихся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, осуществляющиеобразовательнуюдеятельность, 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оздатьспециальныеусловия, безкоторыхневозможно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трудненоосвоениедополнительныхобщеобразовательных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казаннымикатегориямиучащихсявсоответствии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мпсихолого-медико-педагогическойкомиссии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йпрограммойреабилитацииребенка-инвалида</w:t>
      </w:r>
      <w:r w:rsidR="00CD050D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а. </w:t>
      </w:r>
    </w:p>
    <w:p w:rsid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дспециальнымиусловиямидляполучениядополнительного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учащимисясограниченнымивозможностямиздоровья, детьми-инвалидамииинвалидамипонимаютсяусловияобучения, воспитанияиразвитиятакихучащихся, включающиевсебяиспользованиеспециальныхобразовательныхпрограммиметодовобученияивоспитания, специальныхучебников, учебныхпособийидидактическихматериалов, специальныхтехническихсредствобученияколлективногоииндивидуальногопользования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услугассистента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мощника)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егоучащимсянеобходимуютехническуюпомощь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групповыхииндивидуальныхкоррекционныхзаняти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доступав</w:t>
      </w:r>
      <w:proofErr w:type="spellEnd"/>
      <w:r w:rsidR="003C6571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6571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е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proofErr w:type="spellEnd"/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»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угиеусловия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которыхневозможноилизатрудненоосвоениеобразовательныхпрограммучащимисясограниченнымивозможностямиздоровья, детьми-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амииинвалидами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подополнительнымобщеразвивающимпрограммам</w:t>
      </w:r>
      <w:r w:rsidR="003C6571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учащихсясограниченнымивозможностямиздоровья, детей-инвалидовиинвалидовмогутбытьувеличенысучетомособенностейихпсихофизическогоразвитиявсоответствиисзаключениемпсихолого-медико-педагогической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учащихсясограниченнымивозможностямиздоровья, атакжевсоответствиисиндивидуальнойпрограммой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билитации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учащихсядетей-инвалидовиинвалидов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целяхдоступностиполучениядополнительногообразования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имисясограниченнымивозможностямиздоровья, детьми-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ииинвалидами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деятельность, обеспечивают: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ляучащихсясограниченнымивозможностямиздоровьяпозрению: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аптациюофициальныхсайтоворганизаций, осуществляющих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деятельность;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вдоступныхдляучащихся, являющихсяслепыми</w:t>
      </w:r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лабовидящими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ивадаптированнойформе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proofErr w:type="gram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етом</w:t>
      </w:r>
      <w:proofErr w:type="spellEnd"/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3DC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собыхпотребносте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ойинформацииорасписаниилекци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бныхзанятий(должнабытьвыполненакрупным(высотапрописныхбуквнеменее7,5 см) рельефно-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стнымшрифтом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ломилижѐлтомфоне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6DEE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утствиеассистента, оказывающегоучащемусянеобходимую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;</w:t>
      </w:r>
    </w:p>
    <w:p w:rsidR="00221C58" w:rsidRPr="002E0DDE" w:rsidRDefault="00836DEE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21C58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выпускаальтернативныхформатовпечатныхматериалов(крупныйшрифтилиаудиофайлы);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яучащихсясограниченнымивозможностямиздоровьяпослуху: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звуковойсправочнойинформацииорасписании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хзанятийвизуальной(установкамониторов</w:t>
      </w:r>
      <w:r w:rsidR="00606DF7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ютрансляциисубтитров(мониторы, их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и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необходимоопределятьсучетомразмеровпомещения); </w:t>
      </w:r>
    </w:p>
    <w:p w:rsidR="00836DEE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надлежащимизвуковымисредствами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яинформации;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дляучащихся, имеющих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яопорно-двигательногоаппарата: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материально-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условиядолжныобеспечивать</w:t>
      </w:r>
      <w:proofErr w:type="spellEnd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беспрепятственногодоступаучащихсявучебныепомещения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етныеидругие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proofErr w:type="spellEnd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ДО «</w:t>
      </w:r>
      <w:proofErr w:type="spellStart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деятельность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кжеихпребываниявуказанныхпомещениях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усов</w:t>
      </w:r>
      <w:proofErr w:type="spellEnd"/>
      <w:r w:rsidR="00836DE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учней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ныхдверныхпроемов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специальныхкреселидругихприспособлений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10. Численныйсоставобъединенияможетбытьуменьшен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ключениивнегоучащихсясограниченнымивозможностями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и(или) детей-инвалидов, инвалидов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учащихсясограниченнымивозможностямиздоровья, детей</w:t>
      </w:r>
      <w:r w:rsidR="00A45F6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иинвалидоввучебнойгруппеустанавливаетсядо15 человек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вобъединенияхсучащимисясограниченными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ямиздоровья, детьми-инвалидамииинвалидами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утбытьорганизованыкаксовместносдругимиучащимися, 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ивотдельныхклассах, группах. Сучащимисясограниченнымивозможностямиздоровья, детьми-инвалидамииинвалидамиможетпроводитьсяиндивидуальнаяработакаквучреждении, </w:t>
      </w:r>
      <w:r w:rsidR="00975BC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разовательнуюдеятельность, такипоместужительства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одержаниедополнительногообразованияиусловия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обученияивоспитанияучащихсясограниченными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ямиздоровья, детей-инвалидовиинвалидов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яютсяадаптированнойобразовательнойпрограммой, 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инвалидовтакжевсоответствиисиндивидуальной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ойреабилитацииинвалида. </w:t>
      </w:r>
    </w:p>
    <w:p w:rsidR="00221C58" w:rsidRPr="002E0DDE" w:rsidRDefault="00221C58" w:rsidP="002E0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подополнительным</w:t>
      </w:r>
      <w:r w:rsidR="00A45F6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образовательным</w:t>
      </w:r>
      <w:r w:rsidR="00627D32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учащихсясограниченнымивозможностямиздоровья, детей-инвалидовиинвалидовосуществляетсяучреждением, осуществляющимобразовательнуюдеятельность, сучетомособенностейпсихофизическогоразвития, индивидуальныхвозможностейисостоянияздоровьятакихучащихся. Образовательнаядеятельностьучащихсясограниченнымивозможностямиздоровьяподополнительнымобщеобразовательнымпрограммамможетосуществлятьсянаосноведополнительныхобщеобразовательныхпрограмм, адаптированныхпринеобходимостидляобученияуказанныхучащихся, спривлечениемспециалистоввобластикоррекционнойпедагогики, атакжепедагогическимиработниками, прошедшимисоответствующуюпереподготовку. </w:t>
      </w:r>
    </w:p>
    <w:p w:rsidR="005C11CD" w:rsidRPr="002E0DDE" w:rsidRDefault="00221C58" w:rsidP="002E0D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еализациидополнительныхобщеобразовательных</w:t>
      </w:r>
      <w:proofErr w:type="spellEnd"/>
      <w:r w:rsidR="00F7265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265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чащимсясограниченнымивозможностямиздоровья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ям-инвалидамиинвалидампредоставляютсябесплатноспециальныеучебникииучебныепособия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учебнаялитература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кжеуслугисурдопереводчика</w:t>
      </w:r>
      <w:proofErr w:type="spellEnd"/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четомособыхпотребностейучащихсясограниченными</w:t>
      </w:r>
      <w:r w:rsidR="00F7265E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ямиздоровья, детей</w:t>
      </w:r>
      <w:r w:rsidR="00A45F6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иинвалидоворганизациями, осущест</w:t>
      </w:r>
      <w:r w:rsidR="00C024E6" w:rsidRPr="002E0D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ющими образовательную деятельность, обеспечивается предоставление учебных, лекционных материалов в электронном виде.</w:t>
      </w:r>
    </w:p>
    <w:sectPr w:rsidR="005C11CD" w:rsidRPr="002E0DDE" w:rsidSect="0016400A">
      <w:pgSz w:w="11906" w:h="16838"/>
      <w:pgMar w:top="90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1CD"/>
    <w:rsid w:val="00046DEC"/>
    <w:rsid w:val="000D6F0D"/>
    <w:rsid w:val="0016027B"/>
    <w:rsid w:val="0016400A"/>
    <w:rsid w:val="00173C07"/>
    <w:rsid w:val="00176CE5"/>
    <w:rsid w:val="001F3CD8"/>
    <w:rsid w:val="00221C58"/>
    <w:rsid w:val="0023306A"/>
    <w:rsid w:val="0023404B"/>
    <w:rsid w:val="00282B9A"/>
    <w:rsid w:val="002A7002"/>
    <w:rsid w:val="002D5409"/>
    <w:rsid w:val="002E0DDE"/>
    <w:rsid w:val="002E63EF"/>
    <w:rsid w:val="003302C3"/>
    <w:rsid w:val="00330BE2"/>
    <w:rsid w:val="003409F9"/>
    <w:rsid w:val="003C6571"/>
    <w:rsid w:val="004743C3"/>
    <w:rsid w:val="00522148"/>
    <w:rsid w:val="00596046"/>
    <w:rsid w:val="005C11CD"/>
    <w:rsid w:val="005D011C"/>
    <w:rsid w:val="005F5CA2"/>
    <w:rsid w:val="00606DF7"/>
    <w:rsid w:val="00627D32"/>
    <w:rsid w:val="006977DA"/>
    <w:rsid w:val="006D0986"/>
    <w:rsid w:val="00746AEF"/>
    <w:rsid w:val="00751990"/>
    <w:rsid w:val="0077588E"/>
    <w:rsid w:val="007837DC"/>
    <w:rsid w:val="00787A8F"/>
    <w:rsid w:val="007D1297"/>
    <w:rsid w:val="007D4EE0"/>
    <w:rsid w:val="007D70D1"/>
    <w:rsid w:val="00836DEE"/>
    <w:rsid w:val="00892D1A"/>
    <w:rsid w:val="008D1B3C"/>
    <w:rsid w:val="009347F2"/>
    <w:rsid w:val="009521B8"/>
    <w:rsid w:val="00972A6A"/>
    <w:rsid w:val="00975BC6"/>
    <w:rsid w:val="009E29EB"/>
    <w:rsid w:val="00A45F66"/>
    <w:rsid w:val="00A75CD9"/>
    <w:rsid w:val="00A77462"/>
    <w:rsid w:val="00AA223E"/>
    <w:rsid w:val="00AA697E"/>
    <w:rsid w:val="00B77BC2"/>
    <w:rsid w:val="00BA27F5"/>
    <w:rsid w:val="00BF2CF0"/>
    <w:rsid w:val="00C024E6"/>
    <w:rsid w:val="00CD050D"/>
    <w:rsid w:val="00D2117D"/>
    <w:rsid w:val="00D239B0"/>
    <w:rsid w:val="00D53DC7"/>
    <w:rsid w:val="00D561D0"/>
    <w:rsid w:val="00D62CAA"/>
    <w:rsid w:val="00D813A6"/>
    <w:rsid w:val="00DB2E9E"/>
    <w:rsid w:val="00DD245A"/>
    <w:rsid w:val="00E636F1"/>
    <w:rsid w:val="00E74D0E"/>
    <w:rsid w:val="00E8460C"/>
    <w:rsid w:val="00F140CC"/>
    <w:rsid w:val="00F144B9"/>
    <w:rsid w:val="00F278A7"/>
    <w:rsid w:val="00F7265E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5B12"/>
  <w15:docId w15:val="{FA2F1A61-2F29-48C6-A8F6-56A1E21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rsid w:val="002E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C14-E202-48F1-905C-618F90FA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cp:lastPrinted>2016-03-14T07:34:00Z</cp:lastPrinted>
  <dcterms:created xsi:type="dcterms:W3CDTF">2015-09-10T07:31:00Z</dcterms:created>
  <dcterms:modified xsi:type="dcterms:W3CDTF">2018-02-16T10:18:00Z</dcterms:modified>
</cp:coreProperties>
</file>